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5E79" w14:textId="77777777" w:rsidR="00522CD1" w:rsidRPr="00522CD1" w:rsidRDefault="00D87008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４</w:t>
      </w:r>
      <w:r w:rsidR="00522CD1" w:rsidRPr="00522CD1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</w:p>
    <w:p w14:paraId="4DFE0A0B" w14:textId="77777777" w:rsidR="00522CD1" w:rsidRPr="00522CD1" w:rsidRDefault="00F80DA3" w:rsidP="00522CD1">
      <w:pPr>
        <w:ind w:left="840" w:hangingChars="300" w:hanging="840"/>
        <w:jc w:val="left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/>
          <w:color w:val="000000"/>
          <w:sz w:val="28"/>
          <w:szCs w:val="28"/>
        </w:rPr>
        <w:t xml:space="preserve">　　　　　　</w:t>
      </w:r>
      <w:r w:rsidR="00423C31">
        <w:rPr>
          <w:rFonts w:ascii="Century" w:eastAsia="ＭＳ 明朝" w:hAnsi="Century" w:cs="Times New Roman"/>
          <w:color w:val="000000"/>
          <w:sz w:val="28"/>
          <w:szCs w:val="28"/>
        </w:rPr>
        <w:t>茨城県</w:t>
      </w:r>
      <w:r w:rsidR="00423C31">
        <w:rPr>
          <w:rFonts w:ascii="Century" w:eastAsia="ＭＳ 明朝" w:hAnsi="Century" w:cs="Times New Roman" w:hint="eastAsia"/>
          <w:color w:val="000000"/>
          <w:sz w:val="28"/>
          <w:szCs w:val="28"/>
        </w:rPr>
        <w:t>認知症地域医療支援事業研修名簿</w:t>
      </w:r>
      <w:r w:rsidR="00522CD1" w:rsidRPr="00522CD1">
        <w:rPr>
          <w:rFonts w:ascii="Century" w:eastAsia="ＭＳ 明朝" w:hAnsi="Century" w:cs="Times New Roman"/>
          <w:color w:val="000000"/>
          <w:sz w:val="28"/>
          <w:szCs w:val="28"/>
        </w:rPr>
        <w:t>登録変更届</w:t>
      </w:r>
    </w:p>
    <w:p w14:paraId="25D429C8" w14:textId="77777777" w:rsidR="00522CD1" w:rsidRPr="00522CD1" w:rsidRDefault="00522CD1" w:rsidP="00522CD1">
      <w:pPr>
        <w:ind w:left="840" w:hangingChars="300" w:hanging="840"/>
        <w:jc w:val="left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75392B4" w14:textId="77777777" w:rsidR="00522CD1" w:rsidRPr="00522CD1" w:rsidRDefault="00522CD1" w:rsidP="00522CD1">
      <w:pPr>
        <w:ind w:leftChars="100" w:left="690" w:hangingChars="200" w:hanging="48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>茨城県</w:t>
      </w:r>
      <w:r w:rsidR="00423C31">
        <w:rPr>
          <w:rFonts w:ascii="Century" w:eastAsia="ＭＳ 明朝" w:hAnsi="Century" w:cs="Times New Roman" w:hint="eastAsia"/>
          <w:color w:val="000000"/>
          <w:sz w:val="24"/>
          <w:szCs w:val="24"/>
        </w:rPr>
        <w:t>認知症地域医療支援事業研修</w:t>
      </w:r>
      <w:r w:rsidR="00F77E2C">
        <w:rPr>
          <w:rFonts w:ascii="Century" w:eastAsia="ＭＳ 明朝" w:hAnsi="Century" w:cs="Times New Roman" w:hint="eastAsia"/>
          <w:color w:val="000000"/>
          <w:sz w:val="24"/>
          <w:szCs w:val="24"/>
        </w:rPr>
        <w:t>名簿</w:t>
      </w: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>に登録されている記載事項を，次のとおり変更</w:t>
      </w:r>
    </w:p>
    <w:p w14:paraId="3C2FF44F" w14:textId="4B052EE1" w:rsidR="00522CD1" w:rsidRPr="00522CD1" w:rsidRDefault="00522CD1" w:rsidP="00522CD1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>します。</w:t>
      </w:r>
    </w:p>
    <w:p w14:paraId="16BC4A47" w14:textId="77777777" w:rsidR="00522CD1" w:rsidRDefault="00522CD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7A3586" w14:textId="77777777" w:rsidR="00886A59" w:rsidRDefault="00886A59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642434" w14:textId="77777777" w:rsidR="00886A59" w:rsidRDefault="00886A59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BCDC684" w14:textId="77777777" w:rsidR="00423C31" w:rsidRDefault="00423C31" w:rsidP="00423C31">
      <w:pPr>
        <w:ind w:leftChars="100" w:left="690" w:hangingChars="200" w:hanging="48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１）変更を希望する名簿（該当するものを○で囲んで下さい）</w:t>
      </w:r>
    </w:p>
    <w:p w14:paraId="304597E3" w14:textId="77777777" w:rsidR="00423C31" w:rsidRDefault="00423C31" w:rsidP="00E11753">
      <w:pPr>
        <w:spacing w:line="360" w:lineRule="auto"/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</w:t>
      </w:r>
      <w:permStart w:id="886733376" w:edGrp="everyone"/>
      <w:sdt>
        <w:sdtPr>
          <w:rPr>
            <w:rFonts w:ascii="Century" w:eastAsia="ＭＳ 明朝" w:hAnsi="Century" w:cs="Times New Roman" w:hint="eastAsia"/>
            <w:color w:val="000000"/>
            <w:sz w:val="24"/>
            <w:szCs w:val="24"/>
          </w:rPr>
          <w:id w:val="-620755825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r w:rsidR="00087B2A">
            <w:rPr>
              <w:rFonts w:ascii="ＭＳ Ｐゴシック" w:eastAsia="ＭＳ Ｐゴシック" w:hAnsi="ＭＳ Ｐゴシック" w:cs="Times New Roman" w:hint="eastAsia"/>
              <w:color w:val="000000"/>
              <w:sz w:val="24"/>
              <w:szCs w:val="24"/>
            </w:rPr>
            <w:t>･</w:t>
          </w:r>
        </w:sdtContent>
      </w:sdt>
      <w:permEnd w:id="886733376"/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茨城県認知症サポート医</w:t>
      </w:r>
      <w:r w:rsidR="00E11753">
        <w:rPr>
          <w:rFonts w:ascii="Century" w:eastAsia="ＭＳ 明朝" w:hAnsi="Century" w:cs="Times New Roman" w:hint="eastAsia"/>
          <w:color w:val="000000"/>
          <w:sz w:val="24"/>
          <w:szCs w:val="24"/>
        </w:rPr>
        <w:t>名簿</w:t>
      </w:r>
    </w:p>
    <w:p w14:paraId="78E0A273" w14:textId="77777777" w:rsidR="00423C31" w:rsidRDefault="00423C31" w:rsidP="00E11753">
      <w:pPr>
        <w:spacing w:line="360" w:lineRule="auto"/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</w:t>
      </w:r>
      <w:sdt>
        <w:sdtPr>
          <w:rPr>
            <w:rFonts w:ascii="Century" w:eastAsia="ＭＳ 明朝" w:hAnsi="Century" w:cs="Times New Roman" w:hint="eastAsia"/>
            <w:color w:val="000000"/>
            <w:sz w:val="24"/>
            <w:szCs w:val="24"/>
          </w:rPr>
          <w:id w:val="-2009596536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1279806113" w:edGrp="everyone"/>
          <w:r w:rsidR="00087B2A">
            <w:rPr>
              <w:rFonts w:ascii="ＭＳ Ｐゴシック" w:eastAsia="ＭＳ Ｐゴシック" w:hAnsi="ＭＳ Ｐゴシック" w:cs="Times New Roman" w:hint="eastAsia"/>
              <w:color w:val="000000"/>
              <w:sz w:val="24"/>
              <w:szCs w:val="24"/>
            </w:rPr>
            <w:t>･</w:t>
          </w:r>
          <w:permEnd w:id="1279806113"/>
        </w:sdtContent>
      </w:sdt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茨城県もの忘れ・認知症相談医連携名簿</w:t>
      </w:r>
    </w:p>
    <w:p w14:paraId="5CC4FE73" w14:textId="77777777" w:rsidR="00423C31" w:rsidRDefault="00423C31" w:rsidP="00E11753">
      <w:pPr>
        <w:spacing w:line="360" w:lineRule="auto"/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</w:t>
      </w:r>
      <w:sdt>
        <w:sdtPr>
          <w:rPr>
            <w:rFonts w:ascii="Century" w:eastAsia="ＭＳ 明朝" w:hAnsi="Century" w:cs="Times New Roman" w:hint="eastAsia"/>
            <w:color w:val="000000"/>
            <w:sz w:val="24"/>
            <w:szCs w:val="24"/>
          </w:rPr>
          <w:id w:val="2099902555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438712964" w:edGrp="everyone"/>
          <w:r w:rsidR="00C93684">
            <w:rPr>
              <w:rFonts w:ascii="ＭＳ Ｐゴシック" w:eastAsia="ＭＳ Ｐゴシック" w:hAnsi="ＭＳ Ｐゴシック" w:cs="Times New Roman" w:hint="eastAsia"/>
              <w:color w:val="000000"/>
              <w:sz w:val="24"/>
              <w:szCs w:val="24"/>
            </w:rPr>
            <w:t>･</w:t>
          </w:r>
        </w:sdtContent>
      </w:sdt>
      <w:permEnd w:id="438712964"/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歯科医師等認知症対応力向上研修修了者名簿</w:t>
      </w:r>
    </w:p>
    <w:p w14:paraId="0C62788B" w14:textId="77777777" w:rsidR="00423C31" w:rsidRDefault="00423C31" w:rsidP="00E11753">
      <w:pPr>
        <w:spacing w:line="360" w:lineRule="auto"/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</w:t>
      </w:r>
      <w:sdt>
        <w:sdtPr>
          <w:rPr>
            <w:rFonts w:ascii="Century" w:eastAsia="ＭＳ 明朝" w:hAnsi="Century" w:cs="Times New Roman" w:hint="eastAsia"/>
            <w:color w:val="000000"/>
            <w:sz w:val="24"/>
            <w:szCs w:val="24"/>
          </w:rPr>
          <w:id w:val="527605232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586510227" w:edGrp="everyone"/>
          <w:r w:rsidR="00C93684">
            <w:rPr>
              <w:rFonts w:ascii="ＭＳ Ｐゴシック" w:eastAsia="ＭＳ Ｐゴシック" w:hAnsi="ＭＳ Ｐゴシック" w:cs="Times New Roman" w:hint="eastAsia"/>
              <w:color w:val="000000"/>
              <w:sz w:val="24"/>
              <w:szCs w:val="24"/>
            </w:rPr>
            <w:t>･</w:t>
          </w:r>
          <w:permEnd w:id="586510227"/>
        </w:sdtContent>
      </w:sdt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薬剤師認知症対応力向上研修修了者名簿</w:t>
      </w:r>
      <w:bookmarkStart w:id="0" w:name="_GoBack"/>
      <w:bookmarkEnd w:id="0"/>
    </w:p>
    <w:p w14:paraId="38B71C27" w14:textId="77777777" w:rsidR="00423C31" w:rsidRDefault="00423C3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BFCBB9" w14:textId="77777777" w:rsidR="00423C31" w:rsidRPr="00522CD1" w:rsidRDefault="00423C3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（２）変更内容（変更部分のみ記載下さい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402"/>
        <w:gridCol w:w="3362"/>
      </w:tblGrid>
      <w:tr w:rsidR="00522CD1" w:rsidRPr="00522CD1" w14:paraId="623E164B" w14:textId="77777777" w:rsidTr="00D501BB">
        <w:tc>
          <w:tcPr>
            <w:tcW w:w="2252" w:type="dxa"/>
          </w:tcPr>
          <w:p w14:paraId="4FF763F4" w14:textId="77777777" w:rsidR="00522CD1" w:rsidRPr="00522CD1" w:rsidRDefault="00522CD1" w:rsidP="00522CD1">
            <w:pPr>
              <w:ind w:firstLineChars="200" w:firstLine="480"/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項　　目</w:t>
            </w:r>
          </w:p>
        </w:tc>
        <w:tc>
          <w:tcPr>
            <w:tcW w:w="3402" w:type="dxa"/>
          </w:tcPr>
          <w:p w14:paraId="60C2691F" w14:textId="77777777" w:rsidR="00522CD1" w:rsidRPr="00522CD1" w:rsidRDefault="00522CD1" w:rsidP="00522C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変　更　前</w:t>
            </w:r>
          </w:p>
        </w:tc>
        <w:tc>
          <w:tcPr>
            <w:tcW w:w="3362" w:type="dxa"/>
          </w:tcPr>
          <w:p w14:paraId="1D47B02B" w14:textId="77777777" w:rsidR="00522CD1" w:rsidRPr="00522CD1" w:rsidRDefault="00522CD1" w:rsidP="00522C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変　更　後</w:t>
            </w:r>
          </w:p>
        </w:tc>
      </w:tr>
      <w:tr w:rsidR="00522CD1" w:rsidRPr="00522CD1" w14:paraId="7507D07B" w14:textId="77777777" w:rsidTr="00423C31">
        <w:tc>
          <w:tcPr>
            <w:tcW w:w="2252" w:type="dxa"/>
            <w:vAlign w:val="center"/>
          </w:tcPr>
          <w:p w14:paraId="02EA2FB0" w14:textId="77777777" w:rsidR="00522CD1" w:rsidRPr="00522CD1" w:rsidRDefault="00522CD1" w:rsidP="00423C3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permStart w:id="2048542670" w:edGrp="everyone" w:colFirst="1" w:colLast="1"/>
            <w:permStart w:id="812519509" w:edGrp="everyone" w:colFirst="2" w:colLast="2"/>
            <w:r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氏　　　名</w:t>
            </w:r>
          </w:p>
        </w:tc>
        <w:tc>
          <w:tcPr>
            <w:tcW w:w="3402" w:type="dxa"/>
          </w:tcPr>
          <w:p w14:paraId="6D3430C0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63F3057" w14:textId="77777777" w:rsidR="00423C31" w:rsidRP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</w:tcPr>
          <w:p w14:paraId="412E2417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22B5FD2" w14:textId="77777777" w:rsidR="007C0F57" w:rsidRPr="00522CD1" w:rsidRDefault="007C0F57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522CD1" w:rsidRPr="00522CD1" w14:paraId="10A6974A" w14:textId="77777777" w:rsidTr="00423C31">
        <w:trPr>
          <w:trHeight w:val="699"/>
        </w:trPr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7D5ECAE" w14:textId="77777777" w:rsidR="00423C31" w:rsidRDefault="00423C31" w:rsidP="00423C3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permStart w:id="1807948090" w:edGrp="everyone" w:colFirst="1" w:colLast="1"/>
            <w:permStart w:id="706900947" w:edGrp="everyone" w:colFirst="2" w:colLast="2"/>
            <w:permEnd w:id="2048542670"/>
            <w:permEnd w:id="812519509"/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所　　　属</w:t>
            </w:r>
          </w:p>
          <w:p w14:paraId="74E59B8F" w14:textId="77777777" w:rsidR="00423C31" w:rsidRPr="00522CD1" w:rsidRDefault="00423C31" w:rsidP="00423C3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11753">
              <w:rPr>
                <w:rFonts w:ascii="Century" w:eastAsia="ＭＳ 明朝" w:hAnsi="Century" w:cs="Times New Roman" w:hint="eastAsia"/>
                <w:color w:val="000000"/>
                <w:sz w:val="20"/>
                <w:szCs w:val="24"/>
              </w:rPr>
              <w:t>（医療機関・薬局等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8DC0AD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4256CEA" w14:textId="77777777" w:rsidR="00423C31" w:rsidRP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2AD00C19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A6CF2AD" w14:textId="77777777" w:rsidR="007C0F57" w:rsidRPr="00522CD1" w:rsidRDefault="007C0F57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522CD1" w:rsidRPr="00522CD1" w14:paraId="4A63DEC8" w14:textId="77777777" w:rsidTr="00423C31">
        <w:tc>
          <w:tcPr>
            <w:tcW w:w="2252" w:type="dxa"/>
            <w:vAlign w:val="center"/>
          </w:tcPr>
          <w:p w14:paraId="6206AD73" w14:textId="77777777" w:rsidR="00522CD1" w:rsidRPr="00522CD1" w:rsidRDefault="00423C31" w:rsidP="00423C3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permStart w:id="863969709" w:edGrp="everyone" w:colFirst="1" w:colLast="1"/>
            <w:permStart w:id="1600803794" w:edGrp="everyone" w:colFirst="2" w:colLast="2"/>
            <w:permEnd w:id="1807948090"/>
            <w:permEnd w:id="706900947"/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所属</w:t>
            </w:r>
            <w:r w:rsidR="00522CD1"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14:paraId="3538FE21" w14:textId="77777777" w:rsidR="00423C31" w:rsidRPr="00423C3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423C31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〒</w:t>
            </w:r>
          </w:p>
          <w:p w14:paraId="6679FA4C" w14:textId="77777777" w:rsidR="00423C31" w:rsidRP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</w:tcPr>
          <w:p w14:paraId="70842C4B" w14:textId="77777777" w:rsid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  <w:r w:rsidRPr="00423C31">
              <w:rPr>
                <w:rFonts w:ascii="Century" w:eastAsia="ＭＳ 明朝" w:hAnsi="Century" w:cs="Times New Roman" w:hint="eastAsia"/>
                <w:color w:val="000000"/>
                <w:sz w:val="22"/>
                <w:szCs w:val="24"/>
              </w:rPr>
              <w:t>〒</w:t>
            </w:r>
          </w:p>
          <w:p w14:paraId="19A42EA9" w14:textId="77777777" w:rsidR="00423C31" w:rsidRPr="00423C3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2"/>
                <w:szCs w:val="24"/>
              </w:rPr>
            </w:pPr>
          </w:p>
          <w:p w14:paraId="4A9ED526" w14:textId="77777777" w:rsidR="00423C31" w:rsidRP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522CD1" w:rsidRPr="00522CD1" w14:paraId="1B9557C9" w14:textId="77777777" w:rsidTr="00423C31">
        <w:tc>
          <w:tcPr>
            <w:tcW w:w="2252" w:type="dxa"/>
            <w:vAlign w:val="center"/>
          </w:tcPr>
          <w:p w14:paraId="74667F89" w14:textId="77777777" w:rsidR="00522CD1" w:rsidRPr="00522CD1" w:rsidRDefault="00423C31" w:rsidP="00423C3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permStart w:id="822290515" w:edGrp="everyone" w:colFirst="1" w:colLast="1"/>
            <w:permStart w:id="1114310360" w:edGrp="everyone" w:colFirst="2" w:colLast="2"/>
            <w:permEnd w:id="863969709"/>
            <w:permEnd w:id="1600803794"/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所属</w:t>
            </w:r>
            <w:r w:rsidR="00522CD1" w:rsidRPr="00522CD1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14:paraId="1B37A5A8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0DACD50" w14:textId="77777777" w:rsidR="00423C31" w:rsidRPr="00522CD1" w:rsidRDefault="00423C3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</w:tcPr>
          <w:p w14:paraId="25034125" w14:textId="77777777" w:rsidR="00522CD1" w:rsidRDefault="00522CD1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8E6DC12" w14:textId="77777777" w:rsidR="007C0F57" w:rsidRPr="00522CD1" w:rsidRDefault="007C0F57" w:rsidP="00522CD1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permEnd w:id="822290515"/>
      <w:permEnd w:id="1114310360"/>
    </w:tbl>
    <w:p w14:paraId="4B558B2B" w14:textId="77777777" w:rsidR="00522CD1" w:rsidRDefault="00522CD1" w:rsidP="00886A59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BC8BF99" w14:textId="77777777" w:rsidR="00886A59" w:rsidRPr="00522CD1" w:rsidRDefault="00886A59" w:rsidP="00886A59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F6B154A" w14:textId="77777777" w:rsidR="00522CD1" w:rsidRPr="00522CD1" w:rsidRDefault="00522CD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>茨城県知事　殿</w:t>
      </w:r>
    </w:p>
    <w:p w14:paraId="5A1CA760" w14:textId="77777777" w:rsidR="00522CD1" w:rsidRPr="00522CD1" w:rsidRDefault="00522CD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84DF282" w14:textId="77777777" w:rsidR="00522CD1" w:rsidRPr="00522CD1" w:rsidRDefault="00522CD1" w:rsidP="00522CD1">
      <w:pPr>
        <w:ind w:leftChars="200" w:left="660" w:hangingChars="100" w:hanging="24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permStart w:id="2020035738" w:edGrp="everyone"/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C93684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　</w:t>
      </w: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>年　　　月　　　日</w:t>
      </w:r>
    </w:p>
    <w:permEnd w:id="2020035738"/>
    <w:p w14:paraId="015D1689" w14:textId="77777777" w:rsidR="00522CD1" w:rsidRPr="00522CD1" w:rsidRDefault="00522CD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3626D0" w14:textId="77777777" w:rsidR="00522CD1" w:rsidRDefault="00522CD1" w:rsidP="00522CD1">
      <w:pPr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522CD1">
        <w:rPr>
          <w:rFonts w:ascii="Century" w:eastAsia="ＭＳ 明朝" w:hAnsi="Century" w:cs="Times New Roman"/>
          <w:color w:val="000000"/>
          <w:sz w:val="24"/>
          <w:szCs w:val="24"/>
        </w:rPr>
        <w:t xml:space="preserve">　　　　　　　　　　　　　　　　　　　　　氏　名　</w:t>
      </w:r>
      <w:permStart w:id="82144343" w:edGrp="everyone"/>
      <w:r w:rsidR="007C0F5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</w:t>
      </w:r>
      <w:permEnd w:id="82144343"/>
    </w:p>
    <w:p w14:paraId="177BD760" w14:textId="77777777" w:rsidR="0001144D" w:rsidRPr="00522CD1" w:rsidRDefault="0001144D" w:rsidP="0001144D">
      <w:pPr>
        <w:spacing w:before="240" w:line="480" w:lineRule="auto"/>
        <w:ind w:left="720" w:hangingChars="300" w:hanging="7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　　　　連絡先</w:t>
      </w:r>
      <w:r w:rsidR="007C0F5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permStart w:id="1789161712" w:edGrp="everyone"/>
      <w:r w:rsidR="007C0F5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</w:t>
      </w:r>
      <w:r w:rsidR="00E5061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7C0F5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</w:t>
      </w:r>
      <w:permEnd w:id="1789161712"/>
      <w:r w:rsidR="007C0F5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</w:p>
    <w:p w14:paraId="05024CC7" w14:textId="77777777" w:rsidR="00914CBB" w:rsidRPr="00522CD1" w:rsidRDefault="00914CBB"/>
    <w:sectPr w:rsidR="00914CBB" w:rsidRPr="00522CD1" w:rsidSect="00522C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F654" w14:textId="77777777" w:rsidR="003C525E" w:rsidRDefault="003C525E" w:rsidP="00423C31">
      <w:r>
        <w:separator/>
      </w:r>
    </w:p>
  </w:endnote>
  <w:endnote w:type="continuationSeparator" w:id="0">
    <w:p w14:paraId="29F2C2CE" w14:textId="77777777" w:rsidR="003C525E" w:rsidRDefault="003C525E" w:rsidP="0042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D02A" w14:textId="77777777" w:rsidR="003C525E" w:rsidRDefault="003C525E" w:rsidP="00423C31">
      <w:r>
        <w:separator/>
      </w:r>
    </w:p>
  </w:footnote>
  <w:footnote w:type="continuationSeparator" w:id="0">
    <w:p w14:paraId="49E11EE3" w14:textId="77777777" w:rsidR="003C525E" w:rsidRDefault="003C525E" w:rsidP="0042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D1"/>
    <w:rsid w:val="00001D5A"/>
    <w:rsid w:val="0001144D"/>
    <w:rsid w:val="00087B2A"/>
    <w:rsid w:val="0026019E"/>
    <w:rsid w:val="002F15CC"/>
    <w:rsid w:val="003C525E"/>
    <w:rsid w:val="00423C31"/>
    <w:rsid w:val="00522CD1"/>
    <w:rsid w:val="00725808"/>
    <w:rsid w:val="007511CF"/>
    <w:rsid w:val="007C0F57"/>
    <w:rsid w:val="007C35E4"/>
    <w:rsid w:val="0082668E"/>
    <w:rsid w:val="00880134"/>
    <w:rsid w:val="00886A59"/>
    <w:rsid w:val="008F1851"/>
    <w:rsid w:val="00914CBB"/>
    <w:rsid w:val="009972B5"/>
    <w:rsid w:val="009B0184"/>
    <w:rsid w:val="00A14045"/>
    <w:rsid w:val="00B15B48"/>
    <w:rsid w:val="00C23F0D"/>
    <w:rsid w:val="00C851DE"/>
    <w:rsid w:val="00C93684"/>
    <w:rsid w:val="00D87008"/>
    <w:rsid w:val="00D96EDD"/>
    <w:rsid w:val="00E11753"/>
    <w:rsid w:val="00E50613"/>
    <w:rsid w:val="00EA27BD"/>
    <w:rsid w:val="00F77E2C"/>
    <w:rsid w:val="00F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1B6F2F"/>
  <w15:chartTrackingRefBased/>
  <w15:docId w15:val="{9857820F-881C-4BC1-9CF2-3E4A4992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31"/>
  </w:style>
  <w:style w:type="paragraph" w:styleId="a5">
    <w:name w:val="footer"/>
    <w:basedOn w:val="a"/>
    <w:link w:val="a6"/>
    <w:uiPriority w:val="99"/>
    <w:unhideWhenUsed/>
    <w:rsid w:val="00423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31"/>
  </w:style>
  <w:style w:type="character" w:styleId="a7">
    <w:name w:val="annotation reference"/>
    <w:basedOn w:val="a0"/>
    <w:uiPriority w:val="99"/>
    <w:semiHidden/>
    <w:unhideWhenUsed/>
    <w:rsid w:val="0072580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580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580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580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58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5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F089C0-0B96-4614-A92F-1D952A9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10</cp:revision>
  <dcterms:created xsi:type="dcterms:W3CDTF">2021-09-09T04:52:00Z</dcterms:created>
  <dcterms:modified xsi:type="dcterms:W3CDTF">2021-09-15T05:16:00Z</dcterms:modified>
</cp:coreProperties>
</file>